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FDE6" w14:textId="77777777" w:rsidR="00632BFE" w:rsidRPr="00BE5394" w:rsidRDefault="00632BFE" w:rsidP="00D82467">
      <w:pPr>
        <w:ind w:left="220" w:hangingChars="100" w:hanging="220"/>
      </w:pPr>
    </w:p>
    <w:p w14:paraId="04A9699A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7244F4F6" w14:textId="77777777" w:rsidR="006C4DD3" w:rsidRPr="006C4DD3" w:rsidRDefault="006C4DD3" w:rsidP="006C4DD3">
      <w:pPr>
        <w:spacing w:line="0" w:lineRule="atLeast"/>
      </w:pPr>
    </w:p>
    <w:p w14:paraId="5A766E29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0C6D1136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4F39F0D3" w14:textId="77777777" w:rsidR="006C4DD3" w:rsidRPr="006C4DD3" w:rsidRDefault="006C4DD3" w:rsidP="006C4DD3">
      <w:pPr>
        <w:jc w:val="right"/>
      </w:pPr>
      <w:r w:rsidRPr="006C4DD3">
        <w:tab/>
      </w:r>
    </w:p>
    <w:p w14:paraId="7CD8AEEF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1FBBF05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07FF7067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D87E77F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1C8E94D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63AAF3A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305349B5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063F6306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48C68E7B" w14:textId="77777777" w:rsidR="006C4DD3" w:rsidRDefault="006C4DD3"/>
    <w:p w14:paraId="0454F275" w14:textId="77777777" w:rsidR="00344D71" w:rsidRPr="00BE5394" w:rsidRDefault="00344D71"/>
    <w:p w14:paraId="49E629F3" w14:textId="59F19305" w:rsidR="00344D71" w:rsidRPr="00E36BA3" w:rsidRDefault="006C4DD3" w:rsidP="00597D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CC6078" w:rsidRPr="00CC6078">
        <w:rPr>
          <w:rFonts w:hint="eastAsia"/>
        </w:rPr>
        <w:t>年金給付システムの最適化に係る第三者評価業務</w:t>
      </w:r>
      <w:r w:rsidR="00B15B7A">
        <w:rPr>
          <w:rFonts w:hint="eastAsia"/>
        </w:rPr>
        <w:t>及び総括管理支援業務</w:t>
      </w:r>
      <w:r w:rsidR="00597DA3">
        <w:rPr>
          <w:rFonts w:hint="eastAsia"/>
        </w:rPr>
        <w:t xml:space="preserve">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B76D1C">
        <w:rPr>
          <w:rFonts w:hint="eastAsia"/>
        </w:rPr>
        <w:t>情報提供依頼</w:t>
      </w:r>
      <w:r w:rsidR="002D3D4B" w:rsidRPr="002D3D4B">
        <w:rPr>
          <w:rFonts w:hint="eastAsia"/>
        </w:rPr>
        <w:t>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1DE4390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576B9A27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5605AC40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5FC8" w14:textId="77777777" w:rsidR="000C494D" w:rsidRDefault="000C494D" w:rsidP="009B0797">
      <w:r>
        <w:separator/>
      </w:r>
    </w:p>
  </w:endnote>
  <w:endnote w:type="continuationSeparator" w:id="0">
    <w:p w14:paraId="6E659CE1" w14:textId="77777777" w:rsidR="000C494D" w:rsidRDefault="000C494D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9BFC" w14:textId="77777777" w:rsidR="000C494D" w:rsidRDefault="000C494D" w:rsidP="009B0797">
      <w:r>
        <w:separator/>
      </w:r>
    </w:p>
  </w:footnote>
  <w:footnote w:type="continuationSeparator" w:id="0">
    <w:p w14:paraId="29E2DBEF" w14:textId="77777777" w:rsidR="000C494D" w:rsidRDefault="000C494D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3TldNgjOzXlzVweqgx4ac3tc2DikrE46lbstMkcFrYNuoUTr502Nd92TJ4FYPz6RDjpV4aYoncJBkLo3FgwQ==" w:salt="cMNztj8g65NqjdarLWQDH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0C494D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962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6252"/>
    <w:rsid w:val="001B7E57"/>
    <w:rsid w:val="001F7B3F"/>
    <w:rsid w:val="00201E84"/>
    <w:rsid w:val="002025F6"/>
    <w:rsid w:val="00203427"/>
    <w:rsid w:val="00203DD8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E269C"/>
    <w:rsid w:val="002F3154"/>
    <w:rsid w:val="00303FC8"/>
    <w:rsid w:val="0032469B"/>
    <w:rsid w:val="003250A1"/>
    <w:rsid w:val="003260CE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37885"/>
    <w:rsid w:val="00441D54"/>
    <w:rsid w:val="00451DF7"/>
    <w:rsid w:val="00453E4C"/>
    <w:rsid w:val="004574CC"/>
    <w:rsid w:val="00481B7C"/>
    <w:rsid w:val="0048432B"/>
    <w:rsid w:val="0048725A"/>
    <w:rsid w:val="0049277D"/>
    <w:rsid w:val="004945CA"/>
    <w:rsid w:val="004A6E5E"/>
    <w:rsid w:val="004C006F"/>
    <w:rsid w:val="004C629A"/>
    <w:rsid w:val="004D0480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97DA3"/>
    <w:rsid w:val="005A22AA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D4423"/>
    <w:rsid w:val="006E0A96"/>
    <w:rsid w:val="006E0B79"/>
    <w:rsid w:val="006E4A3D"/>
    <w:rsid w:val="006E7BB4"/>
    <w:rsid w:val="006F02CA"/>
    <w:rsid w:val="007140F8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41BE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1B7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15AEF"/>
    <w:rsid w:val="00B15B7A"/>
    <w:rsid w:val="00B20537"/>
    <w:rsid w:val="00B37D9B"/>
    <w:rsid w:val="00B4018C"/>
    <w:rsid w:val="00B41368"/>
    <w:rsid w:val="00B50447"/>
    <w:rsid w:val="00B577C1"/>
    <w:rsid w:val="00B76D1C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C5DD9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552D"/>
    <w:rsid w:val="00CB13D4"/>
    <w:rsid w:val="00CC6078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039F1"/>
    <w:rsid w:val="00F13C5C"/>
    <w:rsid w:val="00F43154"/>
    <w:rsid w:val="00F455C9"/>
    <w:rsid w:val="00F5012C"/>
    <w:rsid w:val="00F53031"/>
    <w:rsid w:val="00F60341"/>
    <w:rsid w:val="00F60E47"/>
    <w:rsid w:val="00F67D3C"/>
    <w:rsid w:val="00F90337"/>
    <w:rsid w:val="00F93DBD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FFE9D"/>
  <w15:docId w15:val="{18A2C541-5BF5-4B75-9902-D6901FE7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3bc33b-5faa-4261-8956-a953e7793127">
      <UserInfo>
        <DisplayName/>
        <AccountId xsi:nil="true"/>
        <AccountType/>
      </UserInfo>
    </Owner>
    <lcf76f155ced4ddcb4097134ff3c332f xmlns="3b3bc33b-5faa-4261-8956-a953e7793127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C6D08493E9A142B810EA1A75EB9063" ma:contentTypeVersion="14" ma:contentTypeDescription="新しいドキュメントを作成します。" ma:contentTypeScope="" ma:versionID="c11c6dd730922e4ee83d566a8d87e855">
  <xsd:schema xmlns:xsd="http://www.w3.org/2001/XMLSchema" xmlns:xs="http://www.w3.org/2001/XMLSchema" xmlns:p="http://schemas.microsoft.com/office/2006/metadata/properties" xmlns:ns2="3b3bc33b-5faa-4261-8956-a953e7793127" xmlns:ns3="263dbbe5-076b-4606-a03b-9598f5f2f35a" targetNamespace="http://schemas.microsoft.com/office/2006/metadata/properties" ma:root="true" ma:fieldsID="79617b6c9a0ccbd4e3b0b041f6e8270b" ns2:_="" ns3:_="">
    <xsd:import namespace="3b3bc33b-5faa-4261-8956-a953e779312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c33b-5faa-4261-8956-a953e779312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15d4d0-f85f-4b13-b64a-7c3eed86d9a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8C88B-32D3-44A3-9F23-17F5A88E0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6FB2A-4534-4698-9802-8A0840F17A37}">
  <ds:schemaRefs>
    <ds:schemaRef ds:uri="http://schemas.microsoft.com/office/2006/metadata/properties"/>
    <ds:schemaRef ds:uri="http://schemas.microsoft.com/office/infopath/2007/PartnerControls"/>
    <ds:schemaRef ds:uri="3b3bc33b-5faa-4261-8956-a953e7793127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00B00457-40A4-429F-B2B8-B0BD64CE9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8613B-A588-41FB-A7B5-D3382182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bc33b-5faa-4261-8956-a953e779312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D08493E9A142B810EA1A75EB9063</vt:lpwstr>
  </property>
  <property fmtid="{D5CDD505-2E9C-101B-9397-08002B2CF9AE}" pid="3" name="MediaServiceImageTags">
    <vt:lpwstr/>
  </property>
</Properties>
</file>